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740E37" w:rsidRPr="00740E37">
        <w:rPr>
          <w:b/>
          <w:bCs/>
          <w:sz w:val="26"/>
          <w:szCs w:val="26"/>
        </w:rPr>
        <w:t>I</w:t>
      </w:r>
      <w:r w:rsidR="00E822F9">
        <w:rPr>
          <w:b/>
          <w:bCs/>
          <w:sz w:val="26"/>
          <w:szCs w:val="26"/>
          <w:lang w:val="en-US"/>
        </w:rPr>
        <w:t>V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381083">
        <w:rPr>
          <w:b/>
          <w:bCs/>
          <w:sz w:val="26"/>
          <w:szCs w:val="26"/>
        </w:rPr>
        <w:t>3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F151C0" w:rsidRDefault="00BB2054" w:rsidP="00406061">
      <w:pPr>
        <w:jc w:val="center"/>
        <w:rPr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508"/>
        <w:gridCol w:w="4819"/>
      </w:tblGrid>
      <w:tr w:rsidR="00406061" w:rsidRPr="00655CDE" w:rsidTr="00400A13">
        <w:trPr>
          <w:tblHeader/>
        </w:trPr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508" w:type="dxa"/>
            <w:vAlign w:val="center"/>
          </w:tcPr>
          <w:p w:rsidR="00406061" w:rsidRPr="00655CDE" w:rsidRDefault="00406061" w:rsidP="00400A13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 xml:space="preserve">Время приема </w:t>
            </w:r>
          </w:p>
        </w:tc>
        <w:tc>
          <w:tcPr>
            <w:tcW w:w="481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1430BD">
        <w:trPr>
          <w:trHeight w:val="517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1430BD">
        <w:trPr>
          <w:trHeight w:val="666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1430BD">
        <w:trPr>
          <w:trHeight w:val="578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E96ACB" w:rsidRPr="00655CDE" w:rsidTr="001430BD">
        <w:trPr>
          <w:trHeight w:val="646"/>
        </w:trPr>
        <w:tc>
          <w:tcPr>
            <w:tcW w:w="634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E96ACB" w:rsidRPr="00A1740B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508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:rsidR="00E96ACB" w:rsidRPr="00655CDE" w:rsidRDefault="00E96ACB" w:rsidP="00E96ACB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>
              <w:t>09</w:t>
            </w:r>
            <w:r w:rsidRPr="00655CDE">
              <w:t>.00 до 1</w:t>
            </w:r>
            <w:r>
              <w:t>3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C20DF9" w:rsidRDefault="00C20DF9" w:rsidP="00C20DF9">
            <w:pPr>
              <w:jc w:val="center"/>
            </w:pPr>
            <w:r>
              <w:t>г. </w:t>
            </w:r>
            <w:r w:rsidRPr="0013183B">
              <w:t xml:space="preserve">Уссурийск, ул. Ленина, 101, </w:t>
            </w:r>
          </w:p>
          <w:p w:rsidR="00C20DF9" w:rsidRDefault="00C20DF9" w:rsidP="00C20DF9">
            <w:pPr>
              <w:jc w:val="center"/>
            </w:pPr>
            <w:r w:rsidRPr="0013183B">
              <w:t xml:space="preserve">4 этаж, </w:t>
            </w:r>
            <w:proofErr w:type="spellStart"/>
            <w:r w:rsidRPr="0013183B">
              <w:t>каб</w:t>
            </w:r>
            <w:proofErr w:type="spellEnd"/>
            <w:r w:rsidRPr="0013183B">
              <w:t>. 406</w:t>
            </w:r>
          </w:p>
          <w:p w:rsidR="00E96ACB" w:rsidRPr="00655CDE" w:rsidRDefault="00C20DF9" w:rsidP="000B5518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>
              <w:t>(</w:t>
            </w:r>
            <w:r w:rsidR="000B5518">
              <w:t>кабинет заместителя</w:t>
            </w:r>
            <w:r w:rsidRPr="005A56BA">
              <w:t xml:space="preserve"> председателя Думы)</w:t>
            </w:r>
          </w:p>
        </w:tc>
      </w:tr>
      <w:tr w:rsidR="00E459B1" w:rsidRPr="00655CDE" w:rsidTr="001430BD">
        <w:trPr>
          <w:trHeight w:val="786"/>
        </w:trPr>
        <w:tc>
          <w:tcPr>
            <w:tcW w:w="634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508" w:type="dxa"/>
            <w:vAlign w:val="center"/>
          </w:tcPr>
          <w:p w:rsidR="00E459B1" w:rsidRPr="00ED600D" w:rsidRDefault="00E459B1" w:rsidP="00E459B1">
            <w:pPr>
              <w:ind w:left="57"/>
              <w:jc w:val="center"/>
            </w:pPr>
            <w:r w:rsidRPr="00ED600D">
              <w:t>Последняя суббота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.00</w:t>
            </w:r>
          </w:p>
        </w:tc>
        <w:tc>
          <w:tcPr>
            <w:tcW w:w="4819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, Приёмная ЛДПР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</w:t>
            </w:r>
            <w:r w:rsidR="00F31C17">
              <w:rPr>
                <w:b/>
                <w:bCs/>
                <w:sz w:val="20"/>
                <w:szCs w:val="20"/>
              </w:rPr>
              <w:t>1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F31C17" w:rsidRPr="00F31C17">
              <w:rPr>
                <w:b/>
                <w:bCs/>
                <w:sz w:val="20"/>
                <w:szCs w:val="20"/>
              </w:rPr>
              <w:t>720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91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11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ведёт помощник–Марина Сергеевна) </w:t>
            </w:r>
          </w:p>
        </w:tc>
      </w:tr>
      <w:tr w:rsidR="00734DAC" w:rsidRPr="00655CDE" w:rsidTr="00400A13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508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819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1430BD">
        <w:trPr>
          <w:trHeight w:val="684"/>
        </w:trPr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1430BD">
        <w:trPr>
          <w:trHeight w:val="798"/>
        </w:trPr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400A13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400A13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C1159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Архипова</w:t>
            </w:r>
            <w:r w:rsidR="0065581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508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="00CF2A5F">
              <w:rPr>
                <w:bCs/>
              </w:rPr>
              <w:t>.</w:t>
            </w:r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400A13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11737C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11737C">
              <w:rPr>
                <w:b/>
                <w:bCs/>
                <w:sz w:val="20"/>
                <w:szCs w:val="20"/>
              </w:rPr>
              <w:t>(904) 628-35-55</w:t>
            </w:r>
          </w:p>
        </w:tc>
      </w:tr>
      <w:tr w:rsidR="00652976" w:rsidRPr="00655CDE" w:rsidTr="00400A13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508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400A13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617384">
        <w:trPr>
          <w:trHeight w:val="929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508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819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617384">
        <w:trPr>
          <w:trHeight w:val="76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508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819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F7EF8" w:rsidRPr="00655CDE" w:rsidRDefault="00547EDA" w:rsidP="003173C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</w:tc>
      </w:tr>
      <w:tr w:rsidR="008D395B" w:rsidRPr="00655CDE" w:rsidTr="00400A13">
        <w:trPr>
          <w:trHeight w:val="311"/>
        </w:trPr>
        <w:tc>
          <w:tcPr>
            <w:tcW w:w="634" w:type="dxa"/>
            <w:vAlign w:val="center"/>
          </w:tcPr>
          <w:p w:rsidR="008D395B" w:rsidRPr="00655CDE" w:rsidRDefault="008D395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Петрук </w:t>
            </w:r>
          </w:p>
          <w:p w:rsidR="008D395B" w:rsidRPr="00655CDE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508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 вторник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Pr="00655CDE">
              <w:rPr>
                <w:bCs/>
              </w:rPr>
              <w:t xml:space="preserve"> 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вторник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8D395B" w:rsidRDefault="008D395B" w:rsidP="00F13B75">
            <w:pPr>
              <w:ind w:left="57"/>
              <w:jc w:val="center"/>
            </w:pPr>
            <w:r w:rsidRPr="00655CDE">
              <w:t>г. Уссурийск,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8D395B" w:rsidRPr="00724B18" w:rsidRDefault="008D395B" w:rsidP="00F13B7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400A13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508" w:type="dxa"/>
            <w:vAlign w:val="center"/>
          </w:tcPr>
          <w:p w:rsidR="00106465" w:rsidRPr="00655CDE" w:rsidRDefault="002572F0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</w:t>
            </w:r>
            <w:r w:rsidR="00106465" w:rsidRPr="00655CDE">
              <w:rPr>
                <w:bCs/>
              </w:rPr>
              <w:t xml:space="preserve">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81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400A13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508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400A13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508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400A13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400A13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400A13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819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4B2C54" w:rsidRPr="00655CDE" w:rsidTr="00400A13">
        <w:tc>
          <w:tcPr>
            <w:tcW w:w="634" w:type="dxa"/>
            <w:vAlign w:val="center"/>
          </w:tcPr>
          <w:p w:rsidR="004B2C54" w:rsidRPr="00655CDE" w:rsidRDefault="004B2C5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Align w:val="center"/>
          </w:tcPr>
          <w:p w:rsidR="004B2C54" w:rsidRPr="00655CDE" w:rsidRDefault="004B2C54" w:rsidP="004B2C54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4B2C54" w:rsidRPr="00655CDE" w:rsidRDefault="004B2C54" w:rsidP="004B2C5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508" w:type="dxa"/>
            <w:vAlign w:val="center"/>
          </w:tcPr>
          <w:p w:rsidR="00C40841" w:rsidRPr="004E0014" w:rsidRDefault="00660B10" w:rsidP="00C40841">
            <w:pPr>
              <w:jc w:val="center"/>
            </w:pPr>
            <w:r>
              <w:t>Рабочие дни</w:t>
            </w:r>
          </w:p>
          <w:p w:rsidR="00C40841" w:rsidRPr="004E0014" w:rsidRDefault="00C40841" w:rsidP="00C40841">
            <w:pPr>
              <w:jc w:val="center"/>
            </w:pPr>
            <w:r w:rsidRPr="004E0014">
              <w:t>с 09.00 до 18.00</w:t>
            </w:r>
          </w:p>
          <w:p w:rsidR="004B2C54" w:rsidRPr="00655CDE" w:rsidRDefault="00C40841" w:rsidP="00C40841">
            <w:pPr>
              <w:ind w:left="57"/>
              <w:jc w:val="center"/>
            </w:pPr>
            <w:r w:rsidRPr="004E0014">
              <w:t>(обеденный перерыв с 13.00 до 14.00)</w:t>
            </w:r>
          </w:p>
        </w:tc>
        <w:tc>
          <w:tcPr>
            <w:tcW w:w="4819" w:type="dxa"/>
            <w:vAlign w:val="center"/>
          </w:tcPr>
          <w:p w:rsidR="00FD6E18" w:rsidRDefault="007D5C92" w:rsidP="007D5C92">
            <w:pPr>
              <w:jc w:val="center"/>
            </w:pPr>
            <w:r w:rsidRPr="00F06176">
              <w:t>Приём письменных заявлений (обращений) избирателей</w:t>
            </w:r>
            <w:r>
              <w:t xml:space="preserve"> по адресу: </w:t>
            </w:r>
            <w:proofErr w:type="gramStart"/>
            <w:r>
              <w:t>г</w:t>
            </w:r>
            <w:proofErr w:type="gramEnd"/>
            <w:r>
              <w:t>. </w:t>
            </w:r>
            <w:r w:rsidRPr="0013183B">
              <w:t xml:space="preserve">Уссурийск, </w:t>
            </w:r>
          </w:p>
          <w:p w:rsidR="007D5C92" w:rsidRDefault="007D5C92" w:rsidP="007D5C92">
            <w:pPr>
              <w:jc w:val="center"/>
            </w:pPr>
            <w:r w:rsidRPr="0013183B">
              <w:t xml:space="preserve">ул. Ленина, 101, 4 этаж, </w:t>
            </w:r>
            <w:proofErr w:type="spellStart"/>
            <w:r w:rsidRPr="0013183B">
              <w:t>каб</w:t>
            </w:r>
            <w:proofErr w:type="spellEnd"/>
            <w:r w:rsidRPr="0013183B">
              <w:t>. 406</w:t>
            </w:r>
          </w:p>
          <w:p w:rsidR="004B2C54" w:rsidRPr="00655CDE" w:rsidRDefault="007D5C92" w:rsidP="00673CF1">
            <w:pPr>
              <w:ind w:left="57"/>
              <w:jc w:val="center"/>
            </w:pPr>
            <w:r>
              <w:t>(приемная</w:t>
            </w:r>
            <w:r w:rsidRPr="005A56BA">
              <w:t xml:space="preserve"> председателя Думы)</w:t>
            </w: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508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400A13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400A13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F2405" w:rsidRPr="00655CDE" w:rsidTr="00400A13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508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60B10">
        <w:trPr>
          <w:trHeight w:val="64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508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819" w:type="dxa"/>
            <w:vAlign w:val="center"/>
          </w:tcPr>
          <w:p w:rsidR="006F1E1F" w:rsidRPr="00655CDE" w:rsidRDefault="0090213D" w:rsidP="0096620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66204">
              <w:rPr>
                <w:b/>
                <w:bCs/>
                <w:sz w:val="20"/>
                <w:szCs w:val="20"/>
              </w:rPr>
              <w:t>33-75-75</w:t>
            </w:r>
          </w:p>
        </w:tc>
      </w:tr>
      <w:tr w:rsidR="00BC09D1" w:rsidRPr="00655CDE" w:rsidTr="00400A13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508" w:type="dxa"/>
            <w:vAlign w:val="center"/>
          </w:tcPr>
          <w:p w:rsidR="00922C1D" w:rsidRPr="00655CDE" w:rsidRDefault="00922C1D" w:rsidP="00922C1D">
            <w:pPr>
              <w:ind w:left="57"/>
              <w:jc w:val="center"/>
            </w:pPr>
            <w:r>
              <w:rPr>
                <w:bCs/>
              </w:rPr>
              <w:t>Третья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пятница</w:t>
            </w:r>
          </w:p>
          <w:p w:rsidR="00BC09D1" w:rsidRPr="00655CDE" w:rsidRDefault="00BC09D1" w:rsidP="00D10E6B">
            <w:pPr>
              <w:ind w:left="57"/>
              <w:jc w:val="center"/>
            </w:pPr>
            <w:r w:rsidRPr="00655CDE">
              <w:t>с 1</w:t>
            </w:r>
            <w:r w:rsidR="00D10E6B">
              <w:t>9</w:t>
            </w:r>
            <w:r w:rsidRPr="00655CDE">
              <w:t xml:space="preserve">.00 до </w:t>
            </w:r>
            <w:r w:rsidR="00D10E6B">
              <w:t>20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8F6DC7" w:rsidRDefault="008F6DC7" w:rsidP="00EA65DB">
            <w:pPr>
              <w:ind w:left="57"/>
              <w:jc w:val="center"/>
              <w:rPr>
                <w:bCs/>
              </w:rPr>
            </w:pPr>
            <w:r w:rsidRPr="00655CDE">
              <w:t xml:space="preserve">г. Уссурийск, </w:t>
            </w:r>
            <w:r>
              <w:t xml:space="preserve">ул. А. </w:t>
            </w:r>
            <w:proofErr w:type="spellStart"/>
            <w:r>
              <w:t>Францева</w:t>
            </w:r>
            <w:proofErr w:type="spellEnd"/>
            <w:r>
              <w:t>, 15 (библиотека)</w:t>
            </w:r>
          </w:p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508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819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508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819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508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5-64-24</w:t>
            </w:r>
          </w:p>
        </w:tc>
      </w:tr>
      <w:tr w:rsidR="00FF19A5" w:rsidRPr="00655CDE" w:rsidTr="00400A13">
        <w:trPr>
          <w:trHeight w:val="780"/>
        </w:trPr>
        <w:tc>
          <w:tcPr>
            <w:tcW w:w="634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:rsidR="00FF19A5" w:rsidRPr="00A7672A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</w:pPr>
            <w:r w:rsidRPr="00655CDE">
              <w:t xml:space="preserve">Первый </w:t>
            </w:r>
            <w:r>
              <w:t xml:space="preserve">и второй </w:t>
            </w:r>
            <w:r w:rsidRPr="00655CDE">
              <w:t>вторник</w:t>
            </w:r>
          </w:p>
          <w:p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819" w:type="dxa"/>
            <w:vAlign w:val="center"/>
          </w:tcPr>
          <w:p w:rsidR="00FF19A5" w:rsidRPr="00655CDE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</w:t>
            </w:r>
            <w:r>
              <w:rPr>
                <w:bCs/>
              </w:rPr>
              <w:t>Калинина, 52</w:t>
            </w:r>
            <w:r w:rsidRPr="00655CDE">
              <w:rPr>
                <w:bCs/>
              </w:rPr>
              <w:t xml:space="preserve">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Pr="00655CDE">
              <w:rPr>
                <w:bCs/>
              </w:rPr>
              <w:t>,</w:t>
            </w:r>
          </w:p>
          <w:p w:rsidR="00FF19A5" w:rsidRDefault="00FF19A5" w:rsidP="00FF19A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>
              <w:rPr>
                <w:b/>
                <w:bCs/>
                <w:sz w:val="20"/>
                <w:szCs w:val="20"/>
              </w:rPr>
              <w:t>32-20-21</w:t>
            </w:r>
          </w:p>
          <w:p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соединить с кабинетом 1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400A13">
      <w:headerReference w:type="default" r:id="rId7"/>
      <w:pgSz w:w="11906" w:h="16838"/>
      <w:pgMar w:top="426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84" w:rsidRDefault="00617384" w:rsidP="00142E55">
      <w:r>
        <w:separator/>
      </w:r>
    </w:p>
  </w:endnote>
  <w:endnote w:type="continuationSeparator" w:id="0">
    <w:p w:rsidR="00617384" w:rsidRDefault="00617384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84" w:rsidRDefault="00617384" w:rsidP="00142E55">
      <w:r>
        <w:separator/>
      </w:r>
    </w:p>
  </w:footnote>
  <w:footnote w:type="continuationSeparator" w:id="0">
    <w:p w:rsidR="00617384" w:rsidRDefault="00617384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84" w:rsidRDefault="004D6E41">
    <w:pPr>
      <w:pStyle w:val="a5"/>
      <w:jc w:val="center"/>
    </w:pPr>
    <w:fldSimple w:instr=" PAGE   \* MERGEFORMAT ">
      <w:r w:rsidR="00966204">
        <w:rPr>
          <w:noProof/>
        </w:rPr>
        <w:t>2</w:t>
      </w:r>
    </w:fldSimple>
  </w:p>
  <w:p w:rsidR="00617384" w:rsidRDefault="006173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5518"/>
    <w:rsid w:val="000B68C6"/>
    <w:rsid w:val="000C087B"/>
    <w:rsid w:val="000C3AC3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1737C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0BD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2F0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A6FFB"/>
    <w:rsid w:val="002B29A1"/>
    <w:rsid w:val="002B4BB5"/>
    <w:rsid w:val="002C0BAB"/>
    <w:rsid w:val="002C16D9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173CD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1083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5897"/>
    <w:rsid w:val="003D6BC9"/>
    <w:rsid w:val="003F1AB1"/>
    <w:rsid w:val="003F2EED"/>
    <w:rsid w:val="003F663D"/>
    <w:rsid w:val="003F6D74"/>
    <w:rsid w:val="00400A13"/>
    <w:rsid w:val="004042B2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91FB0"/>
    <w:rsid w:val="00494E9E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C54"/>
    <w:rsid w:val="004B2F04"/>
    <w:rsid w:val="004B5AAE"/>
    <w:rsid w:val="004B6703"/>
    <w:rsid w:val="004B6DC4"/>
    <w:rsid w:val="004C141E"/>
    <w:rsid w:val="004C5274"/>
    <w:rsid w:val="004D6E41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60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17384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0B10"/>
    <w:rsid w:val="006626BE"/>
    <w:rsid w:val="00663AB0"/>
    <w:rsid w:val="00664109"/>
    <w:rsid w:val="00664662"/>
    <w:rsid w:val="00665F50"/>
    <w:rsid w:val="006737A2"/>
    <w:rsid w:val="00673CF1"/>
    <w:rsid w:val="00677845"/>
    <w:rsid w:val="0068206D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47B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C714F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16E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0E37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D5C92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7F7155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093"/>
    <w:rsid w:val="008A6252"/>
    <w:rsid w:val="008B13E0"/>
    <w:rsid w:val="008B4208"/>
    <w:rsid w:val="008B6D90"/>
    <w:rsid w:val="008B7953"/>
    <w:rsid w:val="008B7F11"/>
    <w:rsid w:val="008C4775"/>
    <w:rsid w:val="008D0022"/>
    <w:rsid w:val="008D395B"/>
    <w:rsid w:val="008D5529"/>
    <w:rsid w:val="008D665E"/>
    <w:rsid w:val="008E51F3"/>
    <w:rsid w:val="008E54FF"/>
    <w:rsid w:val="008F0689"/>
    <w:rsid w:val="008F1766"/>
    <w:rsid w:val="008F6DC7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2C1D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9E0"/>
    <w:rsid w:val="00962E26"/>
    <w:rsid w:val="00964089"/>
    <w:rsid w:val="00964390"/>
    <w:rsid w:val="00966204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4B18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5050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AF401F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5779A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3880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159D"/>
    <w:rsid w:val="00C12ED0"/>
    <w:rsid w:val="00C14CDE"/>
    <w:rsid w:val="00C20990"/>
    <w:rsid w:val="00C20DF9"/>
    <w:rsid w:val="00C20F4B"/>
    <w:rsid w:val="00C21BAB"/>
    <w:rsid w:val="00C27BBE"/>
    <w:rsid w:val="00C358F6"/>
    <w:rsid w:val="00C35910"/>
    <w:rsid w:val="00C35A40"/>
    <w:rsid w:val="00C37932"/>
    <w:rsid w:val="00C40841"/>
    <w:rsid w:val="00C41FFC"/>
    <w:rsid w:val="00C42637"/>
    <w:rsid w:val="00C42A24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5C4E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1F1F"/>
    <w:rsid w:val="00CF24CA"/>
    <w:rsid w:val="00CF2A5F"/>
    <w:rsid w:val="00CF3566"/>
    <w:rsid w:val="00CF380F"/>
    <w:rsid w:val="00CF4F36"/>
    <w:rsid w:val="00CF68A7"/>
    <w:rsid w:val="00D028E5"/>
    <w:rsid w:val="00D06C05"/>
    <w:rsid w:val="00D10E6B"/>
    <w:rsid w:val="00D111C1"/>
    <w:rsid w:val="00D158B8"/>
    <w:rsid w:val="00D16D7B"/>
    <w:rsid w:val="00D16FDB"/>
    <w:rsid w:val="00D23C93"/>
    <w:rsid w:val="00D24927"/>
    <w:rsid w:val="00D268E0"/>
    <w:rsid w:val="00D305E2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3946"/>
    <w:rsid w:val="00E25684"/>
    <w:rsid w:val="00E26ADD"/>
    <w:rsid w:val="00E2725A"/>
    <w:rsid w:val="00E324A5"/>
    <w:rsid w:val="00E36874"/>
    <w:rsid w:val="00E36C12"/>
    <w:rsid w:val="00E414FD"/>
    <w:rsid w:val="00E4294F"/>
    <w:rsid w:val="00E459B1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2F9"/>
    <w:rsid w:val="00E824A3"/>
    <w:rsid w:val="00E8404C"/>
    <w:rsid w:val="00E90EB7"/>
    <w:rsid w:val="00E93966"/>
    <w:rsid w:val="00E93C55"/>
    <w:rsid w:val="00E96ACB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3B75"/>
    <w:rsid w:val="00F1442A"/>
    <w:rsid w:val="00F14923"/>
    <w:rsid w:val="00F151C0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1C17"/>
    <w:rsid w:val="00F3607F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D6E18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03D9-92CA-4A13-A428-AE92F8B1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84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49</cp:revision>
  <cp:lastPrinted>2021-10-05T00:03:00Z</cp:lastPrinted>
  <dcterms:created xsi:type="dcterms:W3CDTF">2021-10-03T23:57:00Z</dcterms:created>
  <dcterms:modified xsi:type="dcterms:W3CDTF">2023-11-30T04:03:00Z</dcterms:modified>
</cp:coreProperties>
</file>